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938724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Драгоненко Ан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Драгоненко Ан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0461278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19663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9.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938724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іровоград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ропивницький</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Шевч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рагоненко Ан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ропивницький</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в.Тракторн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461278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9663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628313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Драгоненко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938724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938724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Драгоненко Ан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Драгоненко Ан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0461278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19663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9.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938724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Драгоненко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рагоненко Ан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ропивницький</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в.Тракторн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461278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9663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628313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Драгоненко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